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身体语言密码  教给你的24堂超级阅人必修课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身体语言密码  教给你的24堂超级阅人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08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破解身体语言密码  教给你的24堂超级阅人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